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A675" w14:textId="748AEB6E" w:rsidR="00CD4208" w:rsidRPr="003966E5" w:rsidRDefault="00CD4208" w:rsidP="00CD4208">
      <w:pPr>
        <w:jc w:val="left"/>
        <w:rPr>
          <w:rFonts w:ascii="ＭＳ 明朝" w:eastAsia="ＭＳ 明朝" w:hAnsi="ＭＳ 明朝"/>
          <w:sz w:val="24"/>
          <w:szCs w:val="24"/>
        </w:rPr>
      </w:pPr>
      <w:r w:rsidRPr="003966E5"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3A8F9601" w14:textId="77777777" w:rsidR="00B60ADE" w:rsidRDefault="00B60ADE" w:rsidP="00CD4208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203036423"/>
    </w:p>
    <w:p w14:paraId="45455A33" w14:textId="5F010727" w:rsidR="00CD4208" w:rsidRPr="00523661" w:rsidRDefault="00CD4208" w:rsidP="00CD4208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" w:name="_Hlk229751261"/>
      <w:r w:rsidRPr="00523661">
        <w:rPr>
          <w:rFonts w:ascii="ＭＳ 明朝" w:eastAsia="ＭＳ 明朝" w:hAnsi="ＭＳ 明朝" w:hint="eastAsia"/>
          <w:sz w:val="32"/>
          <w:szCs w:val="32"/>
        </w:rPr>
        <w:t>旧</w:t>
      </w:r>
      <w:r w:rsidR="00150D6D">
        <w:rPr>
          <w:rFonts w:ascii="ＭＳ 明朝" w:eastAsia="ＭＳ 明朝" w:hAnsi="ＭＳ 明朝" w:hint="eastAsia"/>
          <w:sz w:val="32"/>
          <w:szCs w:val="32"/>
        </w:rPr>
        <w:t>福浦中</w:t>
      </w:r>
      <w:r w:rsidRPr="00523661">
        <w:rPr>
          <w:rFonts w:ascii="ＭＳ 明朝" w:eastAsia="ＭＳ 明朝" w:hAnsi="ＭＳ 明朝" w:hint="eastAsia"/>
          <w:sz w:val="32"/>
          <w:szCs w:val="32"/>
        </w:rPr>
        <w:t>学校</w:t>
      </w:r>
      <w:bookmarkEnd w:id="0"/>
      <w:r w:rsidRPr="00523661">
        <w:rPr>
          <w:rFonts w:ascii="ＭＳ 明朝" w:eastAsia="ＭＳ 明朝" w:hAnsi="ＭＳ 明朝" w:hint="eastAsia"/>
          <w:sz w:val="32"/>
          <w:szCs w:val="32"/>
        </w:rPr>
        <w:t>備品売払い</w:t>
      </w:r>
    </w:p>
    <w:p w14:paraId="3AA7867E" w14:textId="40073C7E" w:rsidR="00CD4208" w:rsidRDefault="00CD4208" w:rsidP="00730341">
      <w:pPr>
        <w:jc w:val="center"/>
        <w:rPr>
          <w:rFonts w:ascii="ＭＳ 明朝" w:eastAsia="ＭＳ 明朝" w:hAnsi="ＭＳ 明朝"/>
          <w:sz w:val="32"/>
        </w:rPr>
      </w:pPr>
      <w:bookmarkStart w:id="2" w:name="_Hlk229744028"/>
      <w:r w:rsidRPr="003966E5">
        <w:rPr>
          <w:rFonts w:ascii="ＭＳ 明朝" w:eastAsia="ＭＳ 明朝" w:hAnsi="ＭＳ 明朝" w:hint="eastAsia"/>
          <w:sz w:val="32"/>
        </w:rPr>
        <w:t>現地</w:t>
      </w:r>
      <w:r>
        <w:rPr>
          <w:rFonts w:ascii="ＭＳ 明朝" w:eastAsia="ＭＳ 明朝" w:hAnsi="ＭＳ 明朝" w:hint="eastAsia"/>
          <w:sz w:val="32"/>
        </w:rPr>
        <w:t>入札</w:t>
      </w:r>
      <w:r w:rsidRPr="003966E5">
        <w:rPr>
          <w:rFonts w:ascii="ＭＳ 明朝" w:eastAsia="ＭＳ 明朝" w:hAnsi="ＭＳ 明朝" w:hint="eastAsia"/>
          <w:sz w:val="32"/>
        </w:rPr>
        <w:t>会参加申込</w:t>
      </w:r>
      <w:bookmarkEnd w:id="2"/>
      <w:r w:rsidRPr="003966E5">
        <w:rPr>
          <w:rFonts w:ascii="ＭＳ 明朝" w:eastAsia="ＭＳ 明朝" w:hAnsi="ＭＳ 明朝" w:hint="eastAsia"/>
          <w:sz w:val="32"/>
        </w:rPr>
        <w:t>書</w:t>
      </w:r>
    </w:p>
    <w:bookmarkEnd w:id="1"/>
    <w:p w14:paraId="382D89C0" w14:textId="77777777" w:rsidR="007E241D" w:rsidRPr="003966E5" w:rsidRDefault="007E241D" w:rsidP="00730341">
      <w:pPr>
        <w:jc w:val="center"/>
        <w:rPr>
          <w:rFonts w:ascii="ＭＳ 明朝" w:eastAsia="ＭＳ 明朝" w:hAnsi="ＭＳ 明朝"/>
        </w:rPr>
      </w:pPr>
    </w:p>
    <w:p w14:paraId="47DF5A07" w14:textId="77777777" w:rsidR="00CD4208" w:rsidRPr="00515F1E" w:rsidRDefault="00CD4208" w:rsidP="00CD4208">
      <w:pPr>
        <w:jc w:val="lef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>愛南町</w:t>
      </w:r>
      <w:r>
        <w:rPr>
          <w:rFonts w:ascii="ＭＳ 明朝" w:eastAsia="ＭＳ 明朝" w:hAnsi="ＭＳ 明朝" w:hint="eastAsia"/>
          <w:sz w:val="24"/>
          <w:szCs w:val="24"/>
        </w:rPr>
        <w:t>教育長</w:t>
      </w:r>
      <w:r w:rsidRPr="00515F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中尾　茂樹</w:t>
      </w:r>
      <w:r w:rsidRPr="00515F1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5E8D989B" w14:textId="77777777" w:rsidR="00CD4208" w:rsidRPr="00515F1E" w:rsidRDefault="00CD4208" w:rsidP="007E241D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 xml:space="preserve">住所　愛南町　　　　　　　　　　　　　</w:t>
      </w:r>
    </w:p>
    <w:p w14:paraId="0A9E23E3" w14:textId="77777777" w:rsidR="00523661" w:rsidRDefault="00523661" w:rsidP="00CD4208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792458E2" w14:textId="6E3BE3C6" w:rsidR="00CD4208" w:rsidRPr="00515F1E" w:rsidRDefault="00CD4208" w:rsidP="007E241D">
      <w:pPr>
        <w:ind w:right="690"/>
        <w:jc w:val="righ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>氏名　　　　　　　　　　　　　　　㊞</w:t>
      </w:r>
    </w:p>
    <w:p w14:paraId="1B0F3F59" w14:textId="77777777" w:rsidR="00523661" w:rsidRDefault="00523661" w:rsidP="00523661">
      <w:pPr>
        <w:wordWrap w:val="0"/>
        <w:ind w:right="1170" w:firstLineChars="1900" w:firstLine="4560"/>
        <w:rPr>
          <w:rFonts w:ascii="ＭＳ 明朝" w:eastAsia="ＭＳ 明朝" w:hAnsi="ＭＳ 明朝"/>
          <w:sz w:val="24"/>
          <w:szCs w:val="24"/>
        </w:rPr>
      </w:pPr>
    </w:p>
    <w:p w14:paraId="44C678CB" w14:textId="6FD35FCD" w:rsidR="00523661" w:rsidRDefault="00CD4208" w:rsidP="007E241D">
      <w:pPr>
        <w:wordWrap w:val="0"/>
        <w:ind w:right="1170" w:firstLineChars="1700" w:firstLine="4080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</w:p>
    <w:p w14:paraId="0272C97F" w14:textId="1C07B1C7" w:rsidR="00CD4208" w:rsidRPr="00515F1E" w:rsidRDefault="00523661" w:rsidP="00523661">
      <w:pPr>
        <w:ind w:right="210"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法人の場合は、所在地、名称及び代表者名）</w:t>
      </w:r>
      <w:r w:rsidR="00CD4208" w:rsidRPr="00515F1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A8B620" w14:textId="77777777" w:rsidR="00CD4208" w:rsidRPr="00515F1E" w:rsidRDefault="00CD4208" w:rsidP="00CD4208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4B5FAAD1" w14:textId="6D16E138" w:rsidR="00CD4208" w:rsidRDefault="00CD4208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 xml:space="preserve">　愛南町</w:t>
      </w:r>
      <w:r>
        <w:rPr>
          <w:rFonts w:ascii="ＭＳ 明朝" w:eastAsia="ＭＳ 明朝" w:hAnsi="ＭＳ 明朝" w:hint="eastAsia"/>
          <w:sz w:val="24"/>
          <w:szCs w:val="24"/>
        </w:rPr>
        <w:t>教育委員会</w:t>
      </w:r>
      <w:r w:rsidRPr="00515F1E">
        <w:rPr>
          <w:rFonts w:ascii="ＭＳ 明朝" w:eastAsia="ＭＳ 明朝" w:hAnsi="ＭＳ 明朝" w:hint="eastAsia"/>
          <w:sz w:val="24"/>
          <w:szCs w:val="24"/>
        </w:rPr>
        <w:t>が実施する現地</w:t>
      </w:r>
      <w:r w:rsidR="00272E36">
        <w:rPr>
          <w:rFonts w:ascii="ＭＳ 明朝" w:eastAsia="ＭＳ 明朝" w:hAnsi="ＭＳ 明朝" w:hint="eastAsia"/>
          <w:sz w:val="24"/>
          <w:szCs w:val="24"/>
        </w:rPr>
        <w:t>入札</w:t>
      </w:r>
      <w:r w:rsidRPr="00515F1E">
        <w:rPr>
          <w:rFonts w:ascii="ＭＳ 明朝" w:eastAsia="ＭＳ 明朝" w:hAnsi="ＭＳ 明朝" w:hint="eastAsia"/>
          <w:sz w:val="24"/>
          <w:szCs w:val="24"/>
        </w:rPr>
        <w:t>会に参加したいので、実施要領を承知の上申し込みます。</w:t>
      </w:r>
    </w:p>
    <w:p w14:paraId="70A2AB9A" w14:textId="77777777" w:rsidR="007E241D" w:rsidRDefault="007E241D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14:paraId="56666559" w14:textId="0C642EEC" w:rsidR="00523661" w:rsidRPr="00150D6D" w:rsidRDefault="00523661" w:rsidP="00CD4208">
      <w:pPr>
        <w:ind w:right="2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50D6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50D6D" w:rsidRPr="00150D6D">
        <w:rPr>
          <w:rFonts w:ascii="ＭＳ ゴシック" w:eastAsia="ＭＳ ゴシック" w:hAnsi="ＭＳ ゴシック" w:hint="eastAsia"/>
          <w:sz w:val="24"/>
          <w:szCs w:val="24"/>
        </w:rPr>
        <w:t>以下の</w:t>
      </w:r>
      <w:r w:rsidRPr="00150D6D">
        <w:rPr>
          <w:rFonts w:ascii="ＭＳ ゴシック" w:eastAsia="ＭＳ ゴシック" w:hAnsi="ＭＳ ゴシック" w:hint="eastAsia"/>
          <w:sz w:val="24"/>
          <w:szCs w:val="24"/>
        </w:rPr>
        <w:t>欄</w:t>
      </w:r>
      <w:r w:rsidR="00150D6D" w:rsidRPr="00150D6D">
        <w:rPr>
          <w:rFonts w:ascii="ＭＳ ゴシック" w:eastAsia="ＭＳ ゴシック" w:hAnsi="ＭＳ ゴシック" w:hint="eastAsia"/>
          <w:sz w:val="24"/>
          <w:szCs w:val="24"/>
        </w:rPr>
        <w:t>をチェックして下さい。</w:t>
      </w:r>
      <w:r w:rsidRPr="00150D6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F5643CF" w14:textId="77777777" w:rsidR="00150D6D" w:rsidRDefault="00150D6D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14:paraId="7DC0A27E" w14:textId="3C281FBA" w:rsidR="00523661" w:rsidRDefault="00523661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愛南町に住所を有する個人又は法人に所属する者です。</w:t>
      </w:r>
    </w:p>
    <w:p w14:paraId="011CEA2C" w14:textId="3E4993BD" w:rsidR="00523661" w:rsidRDefault="00523661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落札金額は、指定した期日までに支払います。</w:t>
      </w:r>
    </w:p>
    <w:p w14:paraId="78EBC992" w14:textId="19C78621" w:rsidR="00523661" w:rsidRDefault="00523661" w:rsidP="00523661">
      <w:pPr>
        <w:ind w:left="240" w:right="21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暴力団員による不当な行為の防止等に関する法律（平成３年法第77号）第２条第２号から第６号には該当しません。</w:t>
      </w:r>
    </w:p>
    <w:p w14:paraId="18C07E2F" w14:textId="01908031" w:rsidR="00523661" w:rsidRDefault="00523661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落札した備品を</w:t>
      </w:r>
      <w:r w:rsidR="007E241D">
        <w:rPr>
          <w:rFonts w:ascii="ＭＳ 明朝" w:eastAsia="ＭＳ 明朝" w:hAnsi="ＭＳ 明朝" w:hint="eastAsia"/>
          <w:sz w:val="24"/>
          <w:szCs w:val="24"/>
        </w:rPr>
        <w:t>転売したり</w:t>
      </w:r>
      <w:r>
        <w:rPr>
          <w:rFonts w:ascii="ＭＳ 明朝" w:eastAsia="ＭＳ 明朝" w:hAnsi="ＭＳ 明朝" w:hint="eastAsia"/>
          <w:sz w:val="24"/>
          <w:szCs w:val="24"/>
        </w:rPr>
        <w:t>有料で貸付</w:t>
      </w:r>
      <w:r w:rsidR="007E241D">
        <w:rPr>
          <w:rFonts w:ascii="ＭＳ 明朝" w:eastAsia="ＭＳ 明朝" w:hAnsi="ＭＳ 明朝" w:hint="eastAsia"/>
          <w:sz w:val="24"/>
          <w:szCs w:val="24"/>
        </w:rPr>
        <w:t>することはありません。</w:t>
      </w:r>
    </w:p>
    <w:p w14:paraId="549CACF7" w14:textId="7C2854E4" w:rsidR="007E241D" w:rsidRDefault="007E241D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備品は動作保証のない現状渡しであることを承知しています。</w:t>
      </w:r>
    </w:p>
    <w:p w14:paraId="68A27EB0" w14:textId="77777777" w:rsidR="007E241D" w:rsidRPr="00515F1E" w:rsidRDefault="007E241D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p w14:paraId="799337F6" w14:textId="058A5D54" w:rsidR="00CD4208" w:rsidRPr="00515F1E" w:rsidRDefault="00CD4208" w:rsidP="00CD4208">
      <w:pPr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515F1E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・・</w:t>
      </w:r>
    </w:p>
    <w:p w14:paraId="55024602" w14:textId="53AA44B3" w:rsidR="00F545C8" w:rsidRPr="00283D61" w:rsidRDefault="00283D61" w:rsidP="00283D61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83D61">
        <w:rPr>
          <w:rFonts w:ascii="ＭＳ ゴシック" w:eastAsia="ＭＳ ゴシック" w:hAnsi="ＭＳ ゴシック" w:hint="eastAsia"/>
          <w:sz w:val="24"/>
          <w:szCs w:val="24"/>
        </w:rPr>
        <w:t>（学校教育課記入欄）</w:t>
      </w:r>
    </w:p>
    <w:p w14:paraId="701AEC2D" w14:textId="77777777" w:rsidR="00F545C8" w:rsidRDefault="00F545C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989B1A" w14:textId="3CEC5F83" w:rsidR="00283D61" w:rsidRDefault="00283D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本人確認の方法</w:t>
      </w:r>
    </w:p>
    <w:p w14:paraId="7FFF9DFA" w14:textId="0FA5CE7D" w:rsidR="00283D61" w:rsidRDefault="00283D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免許証　　　　　　□マイナンバーカード　　　　　　□顔写真付身分証</w:t>
      </w:r>
    </w:p>
    <w:p w14:paraId="6D7D7A67" w14:textId="1590270F" w:rsidR="00283D61" w:rsidRDefault="00283D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保険証　　　　　　□キャッシュカード　</w:t>
      </w:r>
    </w:p>
    <w:p w14:paraId="5DF67D27" w14:textId="23DBF821" w:rsidR="00283D61" w:rsidRDefault="00283D61" w:rsidP="00283D6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職員面識（確認者　　　　　　　　　　　　　　　　）</w:t>
      </w:r>
    </w:p>
    <w:p w14:paraId="08CD0D10" w14:textId="77777777" w:rsidR="00283D61" w:rsidRDefault="00283D61" w:rsidP="00283D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D9BE74" w14:textId="3DBA0A8D" w:rsidR="00283D61" w:rsidRDefault="00283D61" w:rsidP="00283D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受付番号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</w:tblGrid>
      <w:tr w:rsidR="00283D61" w14:paraId="50E9FC72" w14:textId="77777777" w:rsidTr="00283D61">
        <w:trPr>
          <w:trHeight w:val="330"/>
        </w:trPr>
        <w:tc>
          <w:tcPr>
            <w:tcW w:w="2161" w:type="dxa"/>
          </w:tcPr>
          <w:p w14:paraId="460F3827" w14:textId="1876D21C" w:rsidR="00283D61" w:rsidRDefault="00283D61" w:rsidP="00283D6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</w:tc>
      </w:tr>
      <w:tr w:rsidR="00283D61" w14:paraId="454248F0" w14:textId="77777777" w:rsidTr="001067BE">
        <w:trPr>
          <w:trHeight w:val="1118"/>
        </w:trPr>
        <w:tc>
          <w:tcPr>
            <w:tcW w:w="2161" w:type="dxa"/>
          </w:tcPr>
          <w:p w14:paraId="30AF043C" w14:textId="77777777" w:rsidR="00283D61" w:rsidRDefault="00283D6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6B16AB" w14:textId="308D7A1B" w:rsidR="00515F1E" w:rsidRPr="00F005AE" w:rsidRDefault="00515F1E" w:rsidP="001067BE">
      <w:pPr>
        <w:ind w:right="21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515F1E" w:rsidRPr="00F005AE" w:rsidSect="00824E63">
      <w:pgSz w:w="11906" w:h="16838" w:code="9"/>
      <w:pgMar w:top="851" w:right="1418" w:bottom="1135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6B1D" w14:textId="77777777" w:rsidR="00967C68" w:rsidRDefault="00967C68" w:rsidP="002561A7">
      <w:r>
        <w:separator/>
      </w:r>
    </w:p>
  </w:endnote>
  <w:endnote w:type="continuationSeparator" w:id="0">
    <w:p w14:paraId="15B1A3E1" w14:textId="77777777" w:rsidR="00967C68" w:rsidRDefault="00967C68" w:rsidP="002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8F45" w14:textId="77777777" w:rsidR="00967C68" w:rsidRDefault="00967C68" w:rsidP="002561A7">
      <w:r>
        <w:separator/>
      </w:r>
    </w:p>
  </w:footnote>
  <w:footnote w:type="continuationSeparator" w:id="0">
    <w:p w14:paraId="2020FB1C" w14:textId="77777777" w:rsidR="00967C68" w:rsidRDefault="00967C68" w:rsidP="0025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B35"/>
    <w:multiLevelType w:val="hybridMultilevel"/>
    <w:tmpl w:val="60669D16"/>
    <w:lvl w:ilvl="0" w:tplc="DDEA10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E7F6C"/>
    <w:multiLevelType w:val="hybridMultilevel"/>
    <w:tmpl w:val="06D8D928"/>
    <w:lvl w:ilvl="0" w:tplc="17D82D6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D2AF9"/>
    <w:multiLevelType w:val="hybridMultilevel"/>
    <w:tmpl w:val="B2DC354E"/>
    <w:lvl w:ilvl="0" w:tplc="C18A76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44" w:hanging="420"/>
      </w:pPr>
    </w:lvl>
    <w:lvl w:ilvl="2" w:tplc="5E487296">
      <w:start w:val="1"/>
      <w:numFmt w:val="decimalEnclosedCircle"/>
      <w:lvlText w:val="%3"/>
      <w:lvlJc w:val="left"/>
      <w:pPr>
        <w:ind w:left="1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ECE1985"/>
    <w:multiLevelType w:val="hybridMultilevel"/>
    <w:tmpl w:val="CD6410F4"/>
    <w:lvl w:ilvl="0" w:tplc="D7B60B3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D2628318">
      <w:start w:val="1"/>
      <w:numFmt w:val="decimalEnclosedCircle"/>
      <w:lvlText w:val="%2"/>
      <w:lvlJc w:val="left"/>
      <w:pPr>
        <w:ind w:left="984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DBB145A"/>
    <w:multiLevelType w:val="hybridMultilevel"/>
    <w:tmpl w:val="78C82422"/>
    <w:lvl w:ilvl="0" w:tplc="487AF0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542017"/>
    <w:multiLevelType w:val="hybridMultilevel"/>
    <w:tmpl w:val="0B46E35C"/>
    <w:lvl w:ilvl="0" w:tplc="9C2E1EB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E701782"/>
    <w:multiLevelType w:val="hybridMultilevel"/>
    <w:tmpl w:val="10F27640"/>
    <w:lvl w:ilvl="0" w:tplc="AE881DF2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4047330A"/>
    <w:multiLevelType w:val="hybridMultilevel"/>
    <w:tmpl w:val="91247DA4"/>
    <w:lvl w:ilvl="0" w:tplc="DE167066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BB779E6"/>
    <w:multiLevelType w:val="hybridMultilevel"/>
    <w:tmpl w:val="AD1A59EC"/>
    <w:lvl w:ilvl="0" w:tplc="4A88AB5C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DA2907"/>
    <w:multiLevelType w:val="hybridMultilevel"/>
    <w:tmpl w:val="F9A00668"/>
    <w:lvl w:ilvl="0" w:tplc="F16C807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C6CC878">
      <w:start w:val="1"/>
      <w:numFmt w:val="decimalEnclosedCircle"/>
      <w:lvlText w:val="注%2"/>
      <w:lvlJc w:val="left"/>
      <w:pPr>
        <w:ind w:left="852" w:hanging="432"/>
      </w:pPr>
      <w:rPr>
        <w:rFonts w:hint="default"/>
      </w:rPr>
    </w:lvl>
    <w:lvl w:ilvl="2" w:tplc="1974C9D0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99393D"/>
    <w:multiLevelType w:val="hybridMultilevel"/>
    <w:tmpl w:val="1AC0AEFE"/>
    <w:lvl w:ilvl="0" w:tplc="E1C24F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5D697F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E0C89"/>
    <w:multiLevelType w:val="hybridMultilevel"/>
    <w:tmpl w:val="7C16EB2A"/>
    <w:lvl w:ilvl="0" w:tplc="3F4CB3DC">
      <w:start w:val="1"/>
      <w:numFmt w:val="irohaFullWidth"/>
      <w:lvlText w:val="%1."/>
      <w:lvlJc w:val="left"/>
      <w:pPr>
        <w:ind w:left="101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12" w15:restartNumberingAfterBreak="0">
    <w:nsid w:val="72946E90"/>
    <w:multiLevelType w:val="hybridMultilevel"/>
    <w:tmpl w:val="BD42019A"/>
    <w:lvl w:ilvl="0" w:tplc="46603E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150847"/>
    <w:multiLevelType w:val="hybridMultilevel"/>
    <w:tmpl w:val="C9566A0E"/>
    <w:lvl w:ilvl="0" w:tplc="5BF2BC2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57193049">
    <w:abstractNumId w:val="9"/>
  </w:num>
  <w:num w:numId="2" w16cid:durableId="734473024">
    <w:abstractNumId w:val="2"/>
  </w:num>
  <w:num w:numId="3" w16cid:durableId="1529946815">
    <w:abstractNumId w:val="3"/>
  </w:num>
  <w:num w:numId="4" w16cid:durableId="1171608126">
    <w:abstractNumId w:val="10"/>
  </w:num>
  <w:num w:numId="5" w16cid:durableId="1131553403">
    <w:abstractNumId w:val="6"/>
  </w:num>
  <w:num w:numId="6" w16cid:durableId="2005474012">
    <w:abstractNumId w:val="5"/>
  </w:num>
  <w:num w:numId="7" w16cid:durableId="1971477936">
    <w:abstractNumId w:val="1"/>
  </w:num>
  <w:num w:numId="8" w16cid:durableId="855389284">
    <w:abstractNumId w:val="0"/>
  </w:num>
  <w:num w:numId="9" w16cid:durableId="1083836526">
    <w:abstractNumId w:val="12"/>
  </w:num>
  <w:num w:numId="10" w16cid:durableId="263806216">
    <w:abstractNumId w:val="4"/>
  </w:num>
  <w:num w:numId="11" w16cid:durableId="1119302553">
    <w:abstractNumId w:val="7"/>
  </w:num>
  <w:num w:numId="12" w16cid:durableId="71238221">
    <w:abstractNumId w:val="8"/>
  </w:num>
  <w:num w:numId="13" w16cid:durableId="1376545357">
    <w:abstractNumId w:val="11"/>
  </w:num>
  <w:num w:numId="14" w16cid:durableId="614748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A4"/>
    <w:rsid w:val="000036ED"/>
    <w:rsid w:val="000253ED"/>
    <w:rsid w:val="000359E8"/>
    <w:rsid w:val="00075CF9"/>
    <w:rsid w:val="000E72C9"/>
    <w:rsid w:val="000F5558"/>
    <w:rsid w:val="001050EE"/>
    <w:rsid w:val="001067BE"/>
    <w:rsid w:val="00124918"/>
    <w:rsid w:val="0013237A"/>
    <w:rsid w:val="001477D7"/>
    <w:rsid w:val="00150D6D"/>
    <w:rsid w:val="00163514"/>
    <w:rsid w:val="001751ED"/>
    <w:rsid w:val="00190674"/>
    <w:rsid w:val="00195C28"/>
    <w:rsid w:val="001A1A51"/>
    <w:rsid w:val="001A3744"/>
    <w:rsid w:val="001B6452"/>
    <w:rsid w:val="001E1B65"/>
    <w:rsid w:val="001E6A5C"/>
    <w:rsid w:val="001F6D50"/>
    <w:rsid w:val="00211EBD"/>
    <w:rsid w:val="0021227B"/>
    <w:rsid w:val="002324A5"/>
    <w:rsid w:val="00236BC7"/>
    <w:rsid w:val="00251070"/>
    <w:rsid w:val="002561A7"/>
    <w:rsid w:val="002666DB"/>
    <w:rsid w:val="00272620"/>
    <w:rsid w:val="00272E36"/>
    <w:rsid w:val="00283D61"/>
    <w:rsid w:val="002A3D7D"/>
    <w:rsid w:val="002B55FF"/>
    <w:rsid w:val="002C53F9"/>
    <w:rsid w:val="00300E82"/>
    <w:rsid w:val="003052D4"/>
    <w:rsid w:val="00337140"/>
    <w:rsid w:val="00355A21"/>
    <w:rsid w:val="003966E5"/>
    <w:rsid w:val="003C5DA4"/>
    <w:rsid w:val="004211E3"/>
    <w:rsid w:val="00483059"/>
    <w:rsid w:val="004A06FA"/>
    <w:rsid w:val="004A074B"/>
    <w:rsid w:val="004B7ED6"/>
    <w:rsid w:val="004C151F"/>
    <w:rsid w:val="004D3E4E"/>
    <w:rsid w:val="004D6AB4"/>
    <w:rsid w:val="0050411C"/>
    <w:rsid w:val="00510316"/>
    <w:rsid w:val="0051052B"/>
    <w:rsid w:val="005134B5"/>
    <w:rsid w:val="00515F1E"/>
    <w:rsid w:val="00523661"/>
    <w:rsid w:val="0054011F"/>
    <w:rsid w:val="00551497"/>
    <w:rsid w:val="00570D2E"/>
    <w:rsid w:val="005750DF"/>
    <w:rsid w:val="005801C0"/>
    <w:rsid w:val="00613F79"/>
    <w:rsid w:val="00650407"/>
    <w:rsid w:val="0065082C"/>
    <w:rsid w:val="00660C24"/>
    <w:rsid w:val="006624A9"/>
    <w:rsid w:val="006707B7"/>
    <w:rsid w:val="00670E10"/>
    <w:rsid w:val="006D3F2F"/>
    <w:rsid w:val="006E0572"/>
    <w:rsid w:val="006F52E7"/>
    <w:rsid w:val="007114E2"/>
    <w:rsid w:val="00730341"/>
    <w:rsid w:val="0075651C"/>
    <w:rsid w:val="007747AC"/>
    <w:rsid w:val="00791FD9"/>
    <w:rsid w:val="00795B41"/>
    <w:rsid w:val="007A1A1D"/>
    <w:rsid w:val="007D2CBF"/>
    <w:rsid w:val="007E241D"/>
    <w:rsid w:val="008058FC"/>
    <w:rsid w:val="00824E63"/>
    <w:rsid w:val="00825D70"/>
    <w:rsid w:val="008324B2"/>
    <w:rsid w:val="00833BF0"/>
    <w:rsid w:val="00837F27"/>
    <w:rsid w:val="00841EC7"/>
    <w:rsid w:val="00854BD5"/>
    <w:rsid w:val="008620F9"/>
    <w:rsid w:val="0088050D"/>
    <w:rsid w:val="00880BF2"/>
    <w:rsid w:val="008C346B"/>
    <w:rsid w:val="008E7F36"/>
    <w:rsid w:val="009117ED"/>
    <w:rsid w:val="009223F2"/>
    <w:rsid w:val="0092368F"/>
    <w:rsid w:val="009664BA"/>
    <w:rsid w:val="00967C68"/>
    <w:rsid w:val="00987E93"/>
    <w:rsid w:val="009A1F0A"/>
    <w:rsid w:val="009C1683"/>
    <w:rsid w:val="009F12CD"/>
    <w:rsid w:val="009F691C"/>
    <w:rsid w:val="00A00167"/>
    <w:rsid w:val="00A15635"/>
    <w:rsid w:val="00A17CCA"/>
    <w:rsid w:val="00A31395"/>
    <w:rsid w:val="00A359D2"/>
    <w:rsid w:val="00A46D4C"/>
    <w:rsid w:val="00A56059"/>
    <w:rsid w:val="00A817B3"/>
    <w:rsid w:val="00AA2748"/>
    <w:rsid w:val="00AB4EC7"/>
    <w:rsid w:val="00AF150A"/>
    <w:rsid w:val="00B06BEB"/>
    <w:rsid w:val="00B35BA1"/>
    <w:rsid w:val="00B512E2"/>
    <w:rsid w:val="00B56664"/>
    <w:rsid w:val="00B60ADE"/>
    <w:rsid w:val="00B80905"/>
    <w:rsid w:val="00B826CC"/>
    <w:rsid w:val="00B87E0B"/>
    <w:rsid w:val="00BA6516"/>
    <w:rsid w:val="00BA77AF"/>
    <w:rsid w:val="00BC1048"/>
    <w:rsid w:val="00BE46AE"/>
    <w:rsid w:val="00C040E4"/>
    <w:rsid w:val="00C25C15"/>
    <w:rsid w:val="00C82A00"/>
    <w:rsid w:val="00CB253F"/>
    <w:rsid w:val="00CB4295"/>
    <w:rsid w:val="00CC33B9"/>
    <w:rsid w:val="00CC7CA6"/>
    <w:rsid w:val="00CD4208"/>
    <w:rsid w:val="00CE2FF8"/>
    <w:rsid w:val="00CF2407"/>
    <w:rsid w:val="00D04EE5"/>
    <w:rsid w:val="00D23929"/>
    <w:rsid w:val="00D32C72"/>
    <w:rsid w:val="00D513E6"/>
    <w:rsid w:val="00D60914"/>
    <w:rsid w:val="00D63311"/>
    <w:rsid w:val="00D74831"/>
    <w:rsid w:val="00D87061"/>
    <w:rsid w:val="00D96AA4"/>
    <w:rsid w:val="00D96BBC"/>
    <w:rsid w:val="00DA4F2C"/>
    <w:rsid w:val="00DB64CB"/>
    <w:rsid w:val="00DD341C"/>
    <w:rsid w:val="00E050A5"/>
    <w:rsid w:val="00E1422A"/>
    <w:rsid w:val="00E169B7"/>
    <w:rsid w:val="00E23F98"/>
    <w:rsid w:val="00E27F9D"/>
    <w:rsid w:val="00E35C19"/>
    <w:rsid w:val="00E7594A"/>
    <w:rsid w:val="00E84EDA"/>
    <w:rsid w:val="00E85833"/>
    <w:rsid w:val="00E85B24"/>
    <w:rsid w:val="00EC297C"/>
    <w:rsid w:val="00F005AE"/>
    <w:rsid w:val="00F076C8"/>
    <w:rsid w:val="00F17C35"/>
    <w:rsid w:val="00F276B3"/>
    <w:rsid w:val="00F31E0D"/>
    <w:rsid w:val="00F3244F"/>
    <w:rsid w:val="00F32B50"/>
    <w:rsid w:val="00F5050A"/>
    <w:rsid w:val="00F545C8"/>
    <w:rsid w:val="00F6158B"/>
    <w:rsid w:val="00F658FA"/>
    <w:rsid w:val="00F81033"/>
    <w:rsid w:val="00FB350F"/>
    <w:rsid w:val="00FD5F61"/>
    <w:rsid w:val="00FE6BAC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F81CC"/>
  <w15:chartTrackingRefBased/>
  <w15:docId w15:val="{6EEB5062-0355-401E-B52D-77D496CB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79"/>
    <w:pPr>
      <w:ind w:leftChars="400" w:left="840"/>
    </w:pPr>
  </w:style>
  <w:style w:type="table" w:styleId="a4">
    <w:name w:val="Table Grid"/>
    <w:basedOn w:val="a1"/>
    <w:uiPriority w:val="39"/>
    <w:rsid w:val="0027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5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5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6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1A7"/>
  </w:style>
  <w:style w:type="paragraph" w:styleId="a9">
    <w:name w:val="footer"/>
    <w:basedOn w:val="a"/>
    <w:link w:val="aa"/>
    <w:uiPriority w:val="99"/>
    <w:unhideWhenUsed/>
    <w:rsid w:val="002561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771D-0617-4D0E-B773-02DDD557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本多　幸雄</cp:lastModifiedBy>
  <cp:revision>37</cp:revision>
  <cp:lastPrinted>2026-05-20T04:42:00Z</cp:lastPrinted>
  <dcterms:created xsi:type="dcterms:W3CDTF">2025-07-17T06:21:00Z</dcterms:created>
  <dcterms:modified xsi:type="dcterms:W3CDTF">2026-06-18T23:41:00Z</dcterms:modified>
</cp:coreProperties>
</file>